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47647" w14:textId="77777777" w:rsidR="00EA61AA" w:rsidRPr="00BE69F3" w:rsidRDefault="00EA61AA" w:rsidP="00EA61AA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4"/>
          <w:lang w:eastAsia="zh-CN" w:bidi="hi-IN"/>
        </w:rPr>
      </w:pPr>
      <w:r w:rsidRPr="00D46E9B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eastAsia="uk-UA"/>
        </w:rPr>
        <w:drawing>
          <wp:inline distT="0" distB="0" distL="0" distR="0" wp14:anchorId="3A9913F6" wp14:editId="1D9F9D3C">
            <wp:extent cx="485775" cy="657225"/>
            <wp:effectExtent l="0" t="0" r="9525" b="9525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5830" w14:textId="77777777" w:rsidR="00EA61AA" w:rsidRPr="00BE69F3" w:rsidRDefault="00EA61AA" w:rsidP="00EA61AA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eastAsia="zh-CN" w:bidi="hi-IN"/>
        </w:rPr>
      </w:pPr>
      <w:r w:rsidRPr="00BE69F3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14:paraId="1145ED7A" w14:textId="77777777" w:rsidR="00EA61AA" w:rsidRPr="00BE69F3" w:rsidRDefault="00EA61AA" w:rsidP="00EA61AA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FCA9C" wp14:editId="68EC84E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A1DBA" w14:textId="77777777" w:rsidR="00EA61AA" w:rsidRPr="00BE69F3" w:rsidRDefault="00EA61AA" w:rsidP="00EA61A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E69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зачергової тридцять друг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FCA9C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BH1wIAAMU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/vlQR9cCAADF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14:paraId="577A1DBA" w14:textId="77777777" w:rsidR="00EA61AA" w:rsidRPr="00BE69F3" w:rsidRDefault="00EA61AA" w:rsidP="00EA61A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E69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зачергової тридцять друг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E69F3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14:paraId="42B41219" w14:textId="77777777" w:rsidR="00EA61AA" w:rsidRPr="00BE69F3" w:rsidRDefault="00EA61AA" w:rsidP="00EA61AA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eastAsia="zh-CN" w:bidi="hi-IN"/>
        </w:rPr>
      </w:pPr>
      <w:r w:rsidRPr="00BE69F3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14:paraId="11272C71" w14:textId="77777777" w:rsidR="00EA61AA" w:rsidRPr="00BE69F3" w:rsidRDefault="00EA61AA" w:rsidP="00EA61AA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3A800" wp14:editId="0B40DB2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34EC7" w14:textId="77777777" w:rsidR="00EA61AA" w:rsidRPr="00BE69F3" w:rsidRDefault="00EA61AA" w:rsidP="00EA61AA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E69F3">
                              <w:rPr>
                                <w:rFonts w:ascii="Times New Roman" w:hAnsi="Times New Roman"/>
                                <w:sz w:val="24"/>
                              </w:rPr>
                              <w:t>18.08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3A800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/5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MS/5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14:paraId="02D34EC7" w14:textId="77777777" w:rsidR="00EA61AA" w:rsidRPr="00BE69F3" w:rsidRDefault="00EA61AA" w:rsidP="00EA61AA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E69F3">
                        <w:rPr>
                          <w:rFonts w:ascii="Times New Roman" w:hAnsi="Times New Roman"/>
                          <w:sz w:val="24"/>
                        </w:rPr>
                        <w:t>18.08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4F249" wp14:editId="6E6FC96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1D279" w14:textId="6B9F5075" w:rsidR="00EA61AA" w:rsidRPr="00BE69F3" w:rsidRDefault="00EA61AA" w:rsidP="00EA61AA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4F249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" filled="f" stroked="f">
                <v:textbox>
                  <w:txbxContent>
                    <w:p w14:paraId="7F81D279" w14:textId="6B9F5075" w:rsidR="00EA61AA" w:rsidRPr="00BE69F3" w:rsidRDefault="00EA61AA" w:rsidP="00EA61AA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26E098FC" w14:textId="77777777" w:rsidR="00EA61AA" w:rsidRPr="00BE69F3" w:rsidRDefault="00EA61AA" w:rsidP="00EA61AA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</w:pPr>
      <w:r w:rsidRPr="00BE69F3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>від __________________________ № __________</w:t>
      </w:r>
      <w:r w:rsidRPr="00BE69F3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BE69F3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BE69F3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BE69F3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  <w:t>м.Хмельницький</w:t>
      </w:r>
    </w:p>
    <w:p w14:paraId="1159BC4A" w14:textId="77777777" w:rsidR="00EA61AA" w:rsidRPr="00BE69F3" w:rsidRDefault="00EA61AA" w:rsidP="00EA61AA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</w:p>
    <w:p w14:paraId="05E1B3C5" w14:textId="29FFEBE0" w:rsidR="003D684E" w:rsidRPr="004D1865" w:rsidRDefault="009B4B1E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Про </w:t>
      </w:r>
      <w:r w:rsidR="00125C34" w:rsidRPr="004D1865">
        <w:rPr>
          <w:rFonts w:ascii="Times New Roman" w:hAnsi="Times New Roman"/>
          <w:color w:val="000000" w:themeColor="text1"/>
          <w:sz w:val="24"/>
          <w:szCs w:val="24"/>
        </w:rPr>
        <w:t>внесення змін до</w:t>
      </w:r>
      <w:r w:rsidR="006F1EE8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>Статут</w:t>
      </w:r>
      <w:r w:rsidR="00B3546B">
        <w:rPr>
          <w:rFonts w:ascii="Times New Roman" w:hAnsi="Times New Roman"/>
          <w:color w:val="000000" w:themeColor="text1"/>
          <w:sz w:val="24"/>
          <w:szCs w:val="28"/>
        </w:rPr>
        <w:t>у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 xml:space="preserve"> комунального підприємства «Навчально-тренувальний центр Хмельницької міської територіальної громади»</w:t>
      </w:r>
      <w:r w:rsidR="0073494C" w:rsidRPr="004D1865">
        <w:rPr>
          <w:rFonts w:ascii="Times New Roman" w:hAnsi="Times New Roman"/>
          <w:color w:val="000000" w:themeColor="text1"/>
          <w:sz w:val="24"/>
          <w:szCs w:val="28"/>
        </w:rPr>
        <w:t>, затвердженого рішенням сімнадцятої сесії міської ради від 17.06.2022 №51</w:t>
      </w:r>
      <w:r w:rsidR="0073494C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7B63AD">
        <w:rPr>
          <w:rFonts w:ascii="Times New Roman" w:hAnsi="Times New Roman"/>
          <w:color w:val="000000" w:themeColor="text1"/>
          <w:sz w:val="24"/>
          <w:szCs w:val="28"/>
        </w:rPr>
        <w:t>(</w:t>
      </w:r>
      <w:r w:rsidR="0073494C">
        <w:rPr>
          <w:rFonts w:ascii="Times New Roman" w:hAnsi="Times New Roman"/>
          <w:color w:val="000000" w:themeColor="text1"/>
          <w:sz w:val="24"/>
          <w:szCs w:val="28"/>
        </w:rPr>
        <w:t>з</w:t>
      </w:r>
      <w:r w:rsidR="007B63AD">
        <w:rPr>
          <w:rFonts w:ascii="Times New Roman" w:hAnsi="Times New Roman"/>
          <w:color w:val="000000" w:themeColor="text1"/>
          <w:sz w:val="24"/>
          <w:szCs w:val="28"/>
        </w:rPr>
        <w:t>і</w:t>
      </w:r>
      <w:r w:rsidR="0073494C">
        <w:rPr>
          <w:rFonts w:ascii="Times New Roman" w:hAnsi="Times New Roman"/>
          <w:color w:val="000000" w:themeColor="text1"/>
          <w:sz w:val="24"/>
          <w:szCs w:val="28"/>
        </w:rPr>
        <w:t xml:space="preserve"> змінами</w:t>
      </w:r>
      <w:r w:rsidR="007B63AD">
        <w:rPr>
          <w:rFonts w:ascii="Times New Roman" w:hAnsi="Times New Roman"/>
          <w:color w:val="000000" w:themeColor="text1"/>
          <w:sz w:val="24"/>
          <w:szCs w:val="28"/>
        </w:rPr>
        <w:t>)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>та затвердження його в новій редакції</w:t>
      </w:r>
    </w:p>
    <w:p w14:paraId="7DC528D6" w14:textId="77777777" w:rsidR="006F1EE8" w:rsidRPr="004D1865" w:rsidRDefault="006F1EE8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14:paraId="5D9E913C" w14:textId="77777777" w:rsidR="00EE2339" w:rsidRPr="004D1865" w:rsidRDefault="00EE2339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14:paraId="1D0BFF9F" w14:textId="77777777" w:rsidR="00A41A76" w:rsidRPr="004D1865" w:rsidRDefault="00A41A76" w:rsidP="00A41A76">
      <w:pPr>
        <w:pStyle w:val="31"/>
        <w:ind w:right="72" w:firstLine="567"/>
        <w:jc w:val="both"/>
        <w:rPr>
          <w:color w:val="000000" w:themeColor="text1"/>
        </w:rPr>
      </w:pPr>
      <w:r w:rsidRPr="004D1865">
        <w:rPr>
          <w:color w:val="000000" w:themeColor="text1"/>
        </w:rPr>
        <w:t xml:space="preserve">Розглянувши </w:t>
      </w:r>
      <w:r>
        <w:t>пропозицію виконавчого комітету Хмельницької міської ради</w:t>
      </w:r>
      <w:r>
        <w:rPr>
          <w:color w:val="000000" w:themeColor="text1"/>
        </w:rPr>
        <w:t xml:space="preserve">, </w:t>
      </w:r>
      <w:r w:rsidRPr="004D1865">
        <w:rPr>
          <w:color w:val="000000" w:themeColor="text1"/>
        </w:rPr>
        <w:t xml:space="preserve">керуючись Законом України «Про місцеве самоврядування в Україні», </w:t>
      </w:r>
      <w:r>
        <w:rPr>
          <w:color w:val="000000" w:themeColor="text1"/>
        </w:rPr>
        <w:t>міська рада</w:t>
      </w:r>
    </w:p>
    <w:p w14:paraId="407594F5" w14:textId="77777777" w:rsidR="003A49AB" w:rsidRPr="004D1865" w:rsidRDefault="003A49AB" w:rsidP="003A49AB">
      <w:pPr>
        <w:pStyle w:val="31"/>
        <w:ind w:right="72" w:hanging="72"/>
        <w:jc w:val="both"/>
        <w:rPr>
          <w:color w:val="000000" w:themeColor="text1"/>
        </w:rPr>
      </w:pPr>
    </w:p>
    <w:p w14:paraId="79E04242" w14:textId="6962AABF" w:rsidR="003A49AB" w:rsidRPr="004D1865" w:rsidRDefault="00A41A76" w:rsidP="003A49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ИРІШИЛА</w:t>
      </w:r>
      <w:r w:rsidR="003A49AB" w:rsidRPr="004D186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B5AD437" w14:textId="77777777" w:rsidR="003A49AB" w:rsidRPr="004D1865" w:rsidRDefault="003A49AB" w:rsidP="00EE233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A42321C" w14:textId="545C7630" w:rsidR="00F54943" w:rsidRPr="004D1865" w:rsidRDefault="00125C34" w:rsidP="00B354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1. Внести </w:t>
      </w:r>
      <w:r w:rsidR="00EE2339" w:rsidRPr="004D1865">
        <w:rPr>
          <w:rFonts w:ascii="Times New Roman" w:hAnsi="Times New Roman"/>
          <w:color w:val="000000" w:themeColor="text1"/>
          <w:sz w:val="24"/>
          <w:szCs w:val="24"/>
        </w:rPr>
        <w:t>змін</w:t>
      </w:r>
      <w:r w:rsidR="00A41A7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EE2339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до 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>Статут</w:t>
      </w:r>
      <w:r w:rsidR="00B3546B">
        <w:rPr>
          <w:rFonts w:ascii="Times New Roman" w:hAnsi="Times New Roman"/>
          <w:color w:val="000000" w:themeColor="text1"/>
          <w:sz w:val="24"/>
          <w:szCs w:val="28"/>
        </w:rPr>
        <w:t>у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 xml:space="preserve"> комунального підприємства «Навчально-тренувальний центр Хмельницької міської територіальної громади», затвердженого рішенням сімнадцятої сесії міської ради від 17.06.2022 №51</w:t>
      </w:r>
      <w:r w:rsidR="0073494C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7B63AD">
        <w:rPr>
          <w:rFonts w:ascii="Times New Roman" w:hAnsi="Times New Roman"/>
          <w:color w:val="000000" w:themeColor="text1"/>
          <w:sz w:val="24"/>
          <w:szCs w:val="28"/>
        </w:rPr>
        <w:t>(</w:t>
      </w:r>
      <w:r w:rsidR="0073494C">
        <w:rPr>
          <w:rFonts w:ascii="Times New Roman" w:hAnsi="Times New Roman"/>
          <w:color w:val="000000" w:themeColor="text1"/>
          <w:sz w:val="24"/>
          <w:szCs w:val="28"/>
        </w:rPr>
        <w:t>з</w:t>
      </w:r>
      <w:r w:rsidR="007B63AD">
        <w:rPr>
          <w:rFonts w:ascii="Times New Roman" w:hAnsi="Times New Roman"/>
          <w:color w:val="000000" w:themeColor="text1"/>
          <w:sz w:val="24"/>
          <w:szCs w:val="28"/>
        </w:rPr>
        <w:t>і</w:t>
      </w:r>
      <w:r w:rsidR="0073494C">
        <w:rPr>
          <w:rFonts w:ascii="Times New Roman" w:hAnsi="Times New Roman"/>
          <w:color w:val="000000" w:themeColor="text1"/>
          <w:sz w:val="24"/>
          <w:szCs w:val="28"/>
        </w:rPr>
        <w:t xml:space="preserve"> змінами</w:t>
      </w:r>
      <w:r w:rsidR="007B63AD">
        <w:rPr>
          <w:rFonts w:ascii="Times New Roman" w:hAnsi="Times New Roman"/>
          <w:color w:val="000000" w:themeColor="text1"/>
          <w:sz w:val="24"/>
          <w:szCs w:val="28"/>
        </w:rPr>
        <w:t>)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5356F5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4943" w:rsidRPr="004D1865">
        <w:rPr>
          <w:rFonts w:ascii="Times New Roman" w:hAnsi="Times New Roman"/>
          <w:color w:val="000000" w:themeColor="text1"/>
          <w:sz w:val="24"/>
          <w:szCs w:val="24"/>
        </w:rPr>
        <w:t>а саме:</w:t>
      </w:r>
      <w:r w:rsidR="00B23448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доповнити пункт 2.2. розділу 2 Статуту підпунктами </w:t>
      </w:r>
      <w:r w:rsidR="00990AC8">
        <w:rPr>
          <w:rFonts w:ascii="Times New Roman" w:hAnsi="Times New Roman"/>
          <w:color w:val="000000" w:themeColor="text1"/>
          <w:sz w:val="24"/>
          <w:szCs w:val="24"/>
        </w:rPr>
        <w:t>2.2.11-2.2.12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3448" w:rsidRPr="004D1865">
        <w:rPr>
          <w:rFonts w:ascii="Times New Roman" w:hAnsi="Times New Roman"/>
          <w:color w:val="000000" w:themeColor="text1"/>
          <w:sz w:val="24"/>
          <w:szCs w:val="24"/>
        </w:rPr>
        <w:t>наступного змісту:</w:t>
      </w:r>
    </w:p>
    <w:p w14:paraId="0D4EC40F" w14:textId="1C7E961C" w:rsidR="00B23448" w:rsidRPr="004D1865" w:rsidRDefault="00990AC8" w:rsidP="00B354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2.2.11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23448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діяльність у сфері </w:t>
      </w:r>
      <w:r>
        <w:rPr>
          <w:rFonts w:ascii="Times New Roman" w:hAnsi="Times New Roman"/>
          <w:color w:val="000000" w:themeColor="text1"/>
          <w:sz w:val="24"/>
          <w:szCs w:val="24"/>
        </w:rPr>
        <w:t>спорту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490C8A4" w14:textId="660CB782" w:rsidR="00B23448" w:rsidRPr="004D1865" w:rsidRDefault="00990AC8" w:rsidP="00B354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12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озвиток та популяризація стрілецьких видів спорту серед населення громади</w:t>
      </w:r>
      <w:r w:rsidR="00B23448" w:rsidRPr="004D1865">
        <w:rPr>
          <w:rFonts w:ascii="Times New Roman" w:hAnsi="Times New Roman"/>
          <w:color w:val="000000" w:themeColor="text1"/>
          <w:sz w:val="24"/>
          <w:szCs w:val="24"/>
        </w:rPr>
        <w:t>.»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0CC341" w14:textId="61C74C39" w:rsidR="005356F5" w:rsidRPr="004D1865" w:rsidRDefault="005356F5" w:rsidP="00B354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A41A7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23448" w:rsidRPr="004D1865">
        <w:rPr>
          <w:rFonts w:ascii="Times New Roman" w:hAnsi="Times New Roman"/>
          <w:color w:val="000000" w:themeColor="text1"/>
          <w:sz w:val="24"/>
          <w:szCs w:val="24"/>
        </w:rPr>
        <w:t>атверд</w:t>
      </w:r>
      <w:r w:rsidR="00A41A76">
        <w:rPr>
          <w:rFonts w:ascii="Times New Roman" w:hAnsi="Times New Roman"/>
          <w:color w:val="000000" w:themeColor="text1"/>
          <w:sz w:val="24"/>
          <w:szCs w:val="24"/>
        </w:rPr>
        <w:t>ити нову редакцію</w:t>
      </w:r>
      <w:r w:rsidR="00B23448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Статуту 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>комунального підприємства «Навчально-тренувальний центр Хмельницької міської територіальної громади»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03043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яку доручити підписати директору </w:t>
      </w:r>
      <w:r w:rsidR="00103043" w:rsidRPr="004D1865">
        <w:rPr>
          <w:rFonts w:ascii="Times New Roman" w:hAnsi="Times New Roman"/>
          <w:color w:val="000000" w:themeColor="text1"/>
          <w:sz w:val="24"/>
          <w:szCs w:val="28"/>
        </w:rPr>
        <w:t xml:space="preserve">комунального підприємства «Навчально-тренувальний центр Хмельницької міської територіальної громади» </w:t>
      </w:r>
      <w:r w:rsidR="00103043" w:rsidRPr="004D1865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03043" w:rsidRPr="004D1865">
        <w:rPr>
          <w:rFonts w:ascii="Times New Roman" w:hAnsi="Times New Roman"/>
          <w:color w:val="000000" w:themeColor="text1"/>
          <w:sz w:val="24"/>
          <w:szCs w:val="24"/>
        </w:rPr>
        <w:t>СЦІБОРОВСЬКОМУ</w:t>
      </w:r>
      <w:r w:rsidR="00076C2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03043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згідно з до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датком</w:t>
      </w:r>
      <w:r w:rsidR="00103043" w:rsidRPr="004D186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470DB67" w14:textId="77777777" w:rsidR="00A41A76" w:rsidRPr="00975D18" w:rsidRDefault="00A41A76" w:rsidP="00A41A7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3. Відповідальність за виконання рішення покласти на відділ з питань оборонно-мобілізаційної і режимно-секретної роботи та взаємодії з правоохоронними органами</w:t>
      </w:r>
      <w:r>
        <w:rPr>
          <w:rFonts w:ascii="Times New Roman" w:hAnsi="Times New Roman"/>
          <w:sz w:val="24"/>
        </w:rPr>
        <w:t xml:space="preserve"> та </w:t>
      </w:r>
      <w:r>
        <w:rPr>
          <w:rFonts w:ascii="Times New Roman" w:hAnsi="Times New Roman"/>
          <w:sz w:val="24"/>
          <w:szCs w:val="24"/>
        </w:rPr>
        <w:t>комунальне підприємство</w:t>
      </w:r>
      <w:r w:rsidRPr="00D65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Навчально-тренувальний центр </w:t>
      </w:r>
      <w:r w:rsidRPr="00D656B2">
        <w:rPr>
          <w:rFonts w:ascii="Times New Roman" w:hAnsi="Times New Roman"/>
          <w:sz w:val="24"/>
          <w:szCs w:val="24"/>
        </w:rPr>
        <w:t>Хмельницької міської територіальної громади»</w:t>
      </w:r>
      <w:r w:rsidRPr="00975D18">
        <w:rPr>
          <w:rFonts w:ascii="Times New Roman" w:hAnsi="Times New Roman"/>
          <w:sz w:val="24"/>
        </w:rPr>
        <w:t>.</w:t>
      </w:r>
    </w:p>
    <w:p w14:paraId="489DA9BA" w14:textId="77777777" w:rsidR="00A41A76" w:rsidRPr="00975D18" w:rsidRDefault="00A41A76" w:rsidP="00A41A7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4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17063D86" w14:textId="77777777" w:rsidR="00EE2339" w:rsidRPr="004D1865" w:rsidRDefault="00EE2339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730DE3" w14:textId="77777777" w:rsidR="00EE2339" w:rsidRPr="004D1865" w:rsidRDefault="00EE2339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E8BB9C" w14:textId="77777777" w:rsidR="00EE2339" w:rsidRPr="004D1865" w:rsidRDefault="00EE2339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9AB769" w14:textId="7F49BF07" w:rsidR="005356F5" w:rsidRPr="004D1865" w:rsidRDefault="003A49AB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Міський голова</w:t>
      </w:r>
      <w:r w:rsidR="00921F56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D39DE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Олександр </w:t>
      </w:r>
      <w:r w:rsidR="009F3F9D" w:rsidRPr="004D1865">
        <w:rPr>
          <w:rFonts w:ascii="Times New Roman" w:hAnsi="Times New Roman"/>
          <w:color w:val="000000" w:themeColor="text1"/>
          <w:sz w:val="24"/>
          <w:szCs w:val="24"/>
        </w:rPr>
        <w:t>СИМЧИШИН</w:t>
      </w:r>
    </w:p>
    <w:p w14:paraId="6A7AF389" w14:textId="77777777" w:rsidR="005356F5" w:rsidRPr="004D1865" w:rsidRDefault="005356F5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DDB80C" w14:textId="77777777" w:rsidR="005356F5" w:rsidRPr="004D1865" w:rsidRDefault="005356F5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5356F5" w:rsidRPr="004D1865" w:rsidSect="00A46C7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06FBC9" w14:textId="26D3AA00" w:rsidR="00EA61AA" w:rsidRPr="00BE69F3" w:rsidRDefault="00EA61AA" w:rsidP="00EA61AA">
      <w:pPr>
        <w:widowControl w:val="0"/>
        <w:tabs>
          <w:tab w:val="left" w:pos="6630"/>
        </w:tabs>
        <w:suppressAutoHyphens/>
        <w:spacing w:after="0" w:line="240" w:lineRule="auto"/>
        <w:ind w:left="568"/>
        <w:jc w:val="right"/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uk-UA" w:bidi="uk-UA"/>
        </w:rPr>
      </w:pPr>
      <w:r w:rsidRPr="00BE69F3"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uk-UA" w:bidi="uk-UA"/>
        </w:rPr>
        <w:lastRenderedPageBreak/>
        <w:t>Додаток</w:t>
      </w:r>
    </w:p>
    <w:p w14:paraId="7EF60FA7" w14:textId="77777777" w:rsidR="00EA61AA" w:rsidRPr="00BE69F3" w:rsidRDefault="00EA61AA" w:rsidP="00EA61AA">
      <w:pPr>
        <w:widowControl w:val="0"/>
        <w:tabs>
          <w:tab w:val="left" w:pos="6630"/>
        </w:tabs>
        <w:suppressAutoHyphens/>
        <w:spacing w:after="0" w:line="240" w:lineRule="auto"/>
        <w:ind w:left="568"/>
        <w:jc w:val="right"/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uk-UA" w:bidi="uk-UA"/>
        </w:rPr>
      </w:pPr>
      <w:r w:rsidRPr="00BE69F3"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uk-UA" w:bidi="uk-UA"/>
        </w:rPr>
        <w:t>до рішення сесії міської ради</w:t>
      </w:r>
    </w:p>
    <w:p w14:paraId="40C37E5E" w14:textId="6C2B0B03" w:rsidR="00EA61AA" w:rsidRPr="00BE69F3" w:rsidRDefault="00EA61AA" w:rsidP="00EA61AA">
      <w:pPr>
        <w:widowControl w:val="0"/>
        <w:tabs>
          <w:tab w:val="left" w:pos="6630"/>
        </w:tabs>
        <w:suppressAutoHyphens/>
        <w:spacing w:after="0" w:line="240" w:lineRule="auto"/>
        <w:ind w:left="568"/>
        <w:jc w:val="right"/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uk-UA" w:bidi="uk-UA"/>
        </w:rPr>
      </w:pPr>
      <w:r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uk-UA" w:bidi="uk-UA"/>
        </w:rPr>
        <w:t>від 18.08.2023 року №2</w:t>
      </w:r>
    </w:p>
    <w:p w14:paraId="795C007F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98C0F3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D313774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42941FF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DD599FF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681949E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42F4817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4ED7A43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578495D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2A33346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9F2F0FF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8146E7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2DF4AA9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9DFB06A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СТАТУТ</w:t>
      </w:r>
    </w:p>
    <w:p w14:paraId="157FD57C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комунального підприємства «Навчально-тренувальний центр Хмельницької міської територіальної громади»</w:t>
      </w:r>
    </w:p>
    <w:p w14:paraId="642DBD01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9B8A9BA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C5420A8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275AFF0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7EB5B0A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B1041B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9B69E7D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DEB0F7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DBDB501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1D5C09A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04ABA9A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DE55394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1C41FFF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C0C3B33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C47EAE5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E0B3C17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00D2396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31AF42E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C165584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FDB6365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E810D9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7F3CD26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F11FC79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00FADB6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487ED6C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DABF498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8D33314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95B4129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CDF92E5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8131C3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02ED063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EFD2E59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1E7D1A5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5625B17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м.Хмельницький</w:t>
      </w:r>
    </w:p>
    <w:p w14:paraId="394D6B61" w14:textId="62654EF4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023</w:t>
      </w:r>
    </w:p>
    <w:p w14:paraId="6A1D42E6" w14:textId="77777777" w:rsidR="00F047BD" w:rsidRPr="004D1865" w:rsidRDefault="00F047BD" w:rsidP="00F047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F047BD" w:rsidRPr="004D1865" w:rsidSect="00F047BD">
          <w:pgSz w:w="11906" w:h="16838"/>
          <w:pgMar w:top="850" w:right="566" w:bottom="850" w:left="1701" w:header="708" w:footer="708" w:gutter="0"/>
          <w:cols w:space="708"/>
          <w:docGrid w:linePitch="360"/>
        </w:sectPr>
      </w:pPr>
    </w:p>
    <w:p w14:paraId="7F9C6983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. Загальні положення</w:t>
      </w:r>
    </w:p>
    <w:p w14:paraId="2E88BF60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1. Комунальне підприємство «Навчально-тренувальний центр Хмельницької міської територіальної громади» (далі Підприємство) є комунальним унітарним комерційним підприємством.</w:t>
      </w:r>
    </w:p>
    <w:p w14:paraId="4F229838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2. Власником Підприємства є Хмельницька міська територіальна громада в особі Хмельницької міської ради, ідентифікаційний код - 33332218, місцезнаходження: Україна, 29013, Хмельницька обл., м.Хмельницький, вул.Героїв Маріуполя, буд.3 (далі – «Власник»).</w:t>
      </w:r>
    </w:p>
    <w:p w14:paraId="7D368E15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3. Виконавчий комітет Хмельницької міської ради є органом, який виконує функції органу управління господарською діяльністю в межах та обсягах визначених Законом України «Про місцеве самоврядування в Україні».</w:t>
      </w:r>
    </w:p>
    <w:p w14:paraId="30F5B17E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4. Підприємство є юридичною особою, має відокремлене майно, самостійний баланс, рахунки в установах банку, круглу печатку, кутовий та інші штампи зі своїм найменуванням та ідентифікаційним кодом. Підприємство набуває прав юридичної особи з дня його державної реєстрації у встановленому законом порядку. Підприємство від свого імені виступає у господарських, цивільних та адміністративних правовідносинах з юридичними та фізичними особами, набуває майнових прав та несе обов’язки, виступає позивачем та відповідачем у судах загальної юрисдикції, господарському та адміністративному судах, несе відповідальність за результати своєї господарської діяльності.</w:t>
      </w:r>
    </w:p>
    <w:p w14:paraId="5CA6FDF9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5. Підприємство немає у своєму складі інших юридичних осіб.</w:t>
      </w:r>
    </w:p>
    <w:p w14:paraId="0D6A1313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6. Найменування Підприємства: українською мовою: - повне найменування: комунальне підприємство «Навчально-тренувальний центр Хмельницької міської територіальної громади»; - скорочене найменування: КП «НТЦ Хмельницької МТГ».</w:t>
      </w:r>
    </w:p>
    <w:p w14:paraId="396A7CAB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7. Місцезнаходження Підприємства: Україна, 29000, Хмельницька обл., м.Хмельницький, провулок Героя України Олексія Скоблі,1.</w:t>
      </w:r>
    </w:p>
    <w:p w14:paraId="453D91E0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8. Підприємство не несе відповідальності за зобов’язання Власника та виконавчого комітету міської ради.</w:t>
      </w:r>
    </w:p>
    <w:p w14:paraId="66120B79" w14:textId="77777777" w:rsidR="00F047BD" w:rsidRPr="004D1865" w:rsidRDefault="00F047BD" w:rsidP="00F047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4F1DA3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b/>
          <w:color w:val="000000" w:themeColor="text1"/>
          <w:sz w:val="24"/>
          <w:szCs w:val="24"/>
        </w:rPr>
        <w:t>2. Мета та напрямки діяльності Підприємства</w:t>
      </w:r>
    </w:p>
    <w:p w14:paraId="3F30D9A5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1. Метою діяльності Підприємства є:</w:t>
      </w:r>
    </w:p>
    <w:p w14:paraId="501A6A34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1.1. виконання програм щодо реалізації заходів національного спротиву Хмельницької міської територіальної громади;</w:t>
      </w:r>
    </w:p>
    <w:p w14:paraId="20692FE0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1.2. проведення військово-патріотичного виховання громадян України та їх морально-психологічної підготовки до виконання конституційного обов’язку щодо захисту Вітчизни, незалежності та територіальної цілісності України;</w:t>
      </w:r>
    </w:p>
    <w:p w14:paraId="7E5E55D3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1.3. підготовка та навчання населення до умов життєдіяльності у випадку проведення воєнних (бойових) дій;</w:t>
      </w:r>
    </w:p>
    <w:p w14:paraId="040F7B5D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1.4. здійснення іншої господарської діяльності, що пов’язана з наданням послуг та виконання робіт для досягнення додаткової економічної вигоди з метою отримання прибутку.</w:t>
      </w:r>
    </w:p>
    <w:p w14:paraId="60FC4E10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 Напрямки діяльності Підприємства:</w:t>
      </w:r>
    </w:p>
    <w:p w14:paraId="4A4BAD41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1. надання послуг на території Хмельницької міської територіальної громади фізичним і юридичним особам, підприємствам, установам, організаціям, незалежно від форм власності;</w:t>
      </w:r>
    </w:p>
    <w:p w14:paraId="5442709A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2. проведення теоретичних та практичних занять у підготовці громадян до національного спротиву, у тому числі організація виїзних занять;</w:t>
      </w:r>
    </w:p>
    <w:p w14:paraId="13E6A38F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3. формування у громадян високої патріотичної свідомості, національної гідності, готовності до виконання громадянського і конституційного обов'язку щодо захисту національних інтересів України;</w:t>
      </w:r>
    </w:p>
    <w:p w14:paraId="121D4FBD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4. розробка пропозицій щодо охорони, безпеки та захисту адміністративних будівель місцевої влади та інших об’єктів стратегічного значення територіальних громад;</w:t>
      </w:r>
    </w:p>
    <w:p w14:paraId="0988AE46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5. надання допомоги у створенні підрозділів тероборони та добровольчих формувань територіальних громад;</w:t>
      </w:r>
    </w:p>
    <w:p w14:paraId="5B927823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lastRenderedPageBreak/>
        <w:t>2.2.6. участь в інформаційних заходах, спрямованих на підвищення рівня обороноздатності держави та на протидію інформаційним операціям агресора;</w:t>
      </w:r>
    </w:p>
    <w:p w14:paraId="1D17C636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7. сприяння популяризації участі в заходах національного спротиву;</w:t>
      </w:r>
    </w:p>
    <w:p w14:paraId="341BC3E2" w14:textId="01EB65B3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8. проведення спільних заходів з представниками Міністерства оборони України та/або територіальних центрів комплектування та соціальної підтримки (інших органів/установ зі схожими функціями), представниками органів місцевого самоврядуванн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я, органів державної влади тощо;</w:t>
      </w:r>
    </w:p>
    <w:p w14:paraId="6BA0ECAF" w14:textId="0A448573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2.2.9. діяльність у сфері охорони 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громадського порядку та безпеки;</w:t>
      </w:r>
    </w:p>
    <w:p w14:paraId="17A4DC01" w14:textId="5B4C95E6" w:rsidR="00F047BD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2.2.10. діяльність в </w:t>
      </w:r>
      <w:r w:rsidR="00990AC8">
        <w:rPr>
          <w:rFonts w:ascii="Times New Roman" w:hAnsi="Times New Roman"/>
          <w:color w:val="000000" w:themeColor="text1"/>
          <w:sz w:val="24"/>
          <w:szCs w:val="24"/>
        </w:rPr>
        <w:t>сфері надання охоронних послуг;</w:t>
      </w:r>
    </w:p>
    <w:p w14:paraId="6A9F3988" w14:textId="77777777" w:rsidR="00990AC8" w:rsidRPr="004D1865" w:rsidRDefault="00990AC8" w:rsidP="00990AC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11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. діяльність у сфері </w:t>
      </w:r>
      <w:r>
        <w:rPr>
          <w:rFonts w:ascii="Times New Roman" w:hAnsi="Times New Roman"/>
          <w:color w:val="000000" w:themeColor="text1"/>
          <w:sz w:val="24"/>
          <w:szCs w:val="24"/>
        </w:rPr>
        <w:t>спорту;</w:t>
      </w:r>
    </w:p>
    <w:p w14:paraId="294B4F0A" w14:textId="241F765E" w:rsidR="00990AC8" w:rsidRPr="004D1865" w:rsidRDefault="00990AC8" w:rsidP="00990AC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12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озвиток та популяризація стрілецьких видів спорту серед населення громади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368CC5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3. Для здійснення діяльності, що потребує ліцензування і патентування, Підприємство одержує спеціальний дозвіл (ліцензію, патент) відповідно до законодавства України.</w:t>
      </w:r>
    </w:p>
    <w:p w14:paraId="4FC328F9" w14:textId="77777777" w:rsidR="00F047BD" w:rsidRPr="004D1865" w:rsidRDefault="00F047BD" w:rsidP="00F047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07B645" w14:textId="77777777" w:rsidR="00F047BD" w:rsidRPr="004D1865" w:rsidRDefault="00F047BD" w:rsidP="00F04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. Майно Підприємства</w:t>
      </w:r>
    </w:p>
    <w:p w14:paraId="7BE8386C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. Майно Підприємства знаходиться у комунальній власності і закріплюється за підприємством на праві господарського відання.</w:t>
      </w:r>
    </w:p>
    <w:p w14:paraId="16C992C1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3.2. Майно Підприємства складають виробничі та невиробничі фонди та оборотні кошти, а також інші цінності, вартість яких відображається в балансі Підприємства.</w:t>
      </w:r>
    </w:p>
    <w:p w14:paraId="4E0FB1FB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Власник майна, закріпленого за Підприємством на праві господарського відання, здійснює контроль за належним використанням та збереженням майна безпосередньо або через уповноважений ним орган - виконавчий комітет міської ради відповідно до цього Статуту та законодавчих актів України.</w:t>
      </w:r>
    </w:p>
    <w:p w14:paraId="4B2BC90B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4. Майно Підприємства, придбане ним у процесі здійснення господарської діяльності, належить на праві комунальної власності Хмельницькій міській територіальній громаді, в особі Хмельницької міської ради та перебуває на балансовому обліку Підприємства і закріплене за Підприємством на праві господарського відання на підставі відповідного рішення Власника.</w:t>
      </w:r>
    </w:p>
    <w:p w14:paraId="69CC832F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 Джерелами формування майна Підприємства є:</w:t>
      </w:r>
    </w:p>
    <w:p w14:paraId="65D19A42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1. майно, передане Підприємству Власником;</w:t>
      </w:r>
    </w:p>
    <w:p w14:paraId="3517BD4E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2. доходи, одержані від господарської діяльності;</w:t>
      </w:r>
    </w:p>
    <w:p w14:paraId="6AC61F51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3. кредити банків та інших кредиторів;</w:t>
      </w:r>
    </w:p>
    <w:p w14:paraId="4DAC594A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4. придбане, згідно з чинним законодавством України, майно інших підприємств, організацій;</w:t>
      </w:r>
    </w:p>
    <w:p w14:paraId="67EA5741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5. амортизаційні відрахування;</w:t>
      </w:r>
    </w:p>
    <w:p w14:paraId="24223D9E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6. прибуток від позареалізаційних операцій;</w:t>
      </w:r>
    </w:p>
    <w:p w14:paraId="50A2AA8B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7. кошти, одержані з міського бюджету на використання державних або комунальних програм, затверджених міською радою;</w:t>
      </w:r>
    </w:p>
    <w:p w14:paraId="0B756FAA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8. інші джерела, не заборонені чинним законодавством України.</w:t>
      </w:r>
    </w:p>
    <w:p w14:paraId="33498614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6. Статутний капітал Підприємства утворюються Власником та становить 3 000 грн. (три тисячі грн).</w:t>
      </w:r>
    </w:p>
    <w:p w14:paraId="26A98562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7. Відчуження основних засобів та нерухомого майна, які є комунальною власністю Хмельницької міської територіальної громади, здійснюється за рішенням Власника, тобто Хмельницької міської територіальної громади, в особі Хмельницької міської ради відповідно до порядку, встановленого чинним законодавством.</w:t>
      </w:r>
    </w:p>
    <w:p w14:paraId="506ECB74" w14:textId="77777777" w:rsidR="00F047BD" w:rsidRPr="004D1865" w:rsidRDefault="00F047BD" w:rsidP="00F047BD">
      <w:pPr>
        <w:shd w:val="clear" w:color="auto" w:fill="FFFFFF"/>
        <w:tabs>
          <w:tab w:val="left" w:pos="1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8.Підприємство має право здавати в оренду відповідно до чинного законодавства (крім цілісних майнових комплексів) підприємствам, організаціям, установам, а також громадянами, окреме індивідуально визначене майно з дозволу виконавчого комітету міської ради в установленому порядку.</w:t>
      </w:r>
    </w:p>
    <w:p w14:paraId="45800C96" w14:textId="77777777" w:rsidR="00F047BD" w:rsidRPr="004D1865" w:rsidRDefault="00F047BD" w:rsidP="00F047BD">
      <w:pPr>
        <w:shd w:val="clear" w:color="auto" w:fill="FFFFFF"/>
        <w:tabs>
          <w:tab w:val="left" w:pos="1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9. Передача під заставу майнових об'єктів, що відносяться до основних фондів, передавання в оренду цілісних майнових комплексів, відокремлених структурних одиниць та </w:t>
      </w: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ідрозділів Підприємство має право лише за рішенням Власника - органу місцевого самоврядування.</w:t>
      </w:r>
    </w:p>
    <w:p w14:paraId="5C6FC276" w14:textId="77777777" w:rsidR="00F047BD" w:rsidRPr="004D1865" w:rsidRDefault="00F047BD" w:rsidP="00F047BD">
      <w:pPr>
        <w:shd w:val="clear" w:color="auto" w:fill="FFFFFF"/>
        <w:tabs>
          <w:tab w:val="left" w:pos="1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0. Розподіл прибутку Підприємства здійснюється за рішенням органу управління.</w:t>
      </w:r>
    </w:p>
    <w:p w14:paraId="46841F41" w14:textId="77777777" w:rsidR="00F047BD" w:rsidRPr="004D1865" w:rsidRDefault="00F047BD" w:rsidP="00F047BD">
      <w:pPr>
        <w:shd w:val="clear" w:color="auto" w:fill="FFFFFF"/>
        <w:tabs>
          <w:tab w:val="left" w:pos="1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1. Розмір частки прибутку Підприємства, що підлягає зарахуванню до бюджету Хмельницької міської територіальної громади, встановлюються за рішенням міської ради.</w:t>
      </w:r>
    </w:p>
    <w:p w14:paraId="55AFDA27" w14:textId="77777777" w:rsidR="00F047BD" w:rsidRPr="004D1865" w:rsidRDefault="00F047BD" w:rsidP="00F047BD">
      <w:pPr>
        <w:shd w:val="clear" w:color="auto" w:fill="FFFFFF"/>
        <w:tabs>
          <w:tab w:val="left" w:pos="143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650E654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Управління Підприємством</w:t>
      </w:r>
    </w:p>
    <w:p w14:paraId="78A10E63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. Підприємство самостійно визначає структуру управління, встановлює чисельність штату, а за погодженням з органом управління формує облікову політику.</w:t>
      </w:r>
    </w:p>
    <w:p w14:paraId="55B1DF0E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2. Директор Підприємства призначається на посаду міським головою шляхом укладанням контракту з подальшим виданням розпорядження та звільняється з посади розпорядженням міського голови.</w:t>
      </w:r>
    </w:p>
    <w:p w14:paraId="23C6F5ED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3. Директор може бути звільнений з посади достроково з підстав, передбачених трудовим контрактом відповідно до законодавства.</w:t>
      </w:r>
    </w:p>
    <w:p w14:paraId="22D556C6" w14:textId="77777777" w:rsidR="00F047BD" w:rsidRPr="004D1865" w:rsidRDefault="00F047BD" w:rsidP="00F047BD">
      <w:pPr>
        <w:shd w:val="clear" w:color="auto" w:fill="FFFFFF"/>
        <w:tabs>
          <w:tab w:val="left" w:pos="145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4. Директор Підприємства без довіреності діє від імені Підприємства, представляє його інтереси в органах державної влади та органах місцевого самоврядування, інших організаціях, підприємствах, установах, закладах, судових органах усіх рівнів, у відношенні з юридичними особами та громадянами в межах та порядку, визначених цим Статутом. Директор самостійно вирішує питання господарської діяльності Підприємства.</w:t>
      </w:r>
    </w:p>
    <w:p w14:paraId="6D6E9CF4" w14:textId="77777777" w:rsidR="00F047BD" w:rsidRPr="004D1865" w:rsidRDefault="00F047BD" w:rsidP="00F047BD">
      <w:pPr>
        <w:shd w:val="clear" w:color="auto" w:fill="FFFFFF"/>
        <w:tabs>
          <w:tab w:val="left" w:pos="145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5. Трудовий колектив Підприємства складають всі громадяни, які своєю працею приймаю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14:paraId="4788313B" w14:textId="77777777" w:rsidR="00F047BD" w:rsidRPr="004D1865" w:rsidRDefault="00F047BD" w:rsidP="00F047BD">
      <w:pPr>
        <w:shd w:val="clear" w:color="auto" w:fill="FFFFFF"/>
        <w:tabs>
          <w:tab w:val="left" w:pos="1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6. Взаємовідносини директора з трудовим колективом, у т.ч. вирішення соціально-економічних питань, передбачається у колективному договорі, який регулює виробничі, трудові та соціальні відносини трудового колективу з адміністрацією Підприємства.</w:t>
      </w:r>
    </w:p>
    <w:p w14:paraId="4ED5702F" w14:textId="77777777" w:rsidR="00F047BD" w:rsidRPr="004D1865" w:rsidRDefault="00F047BD" w:rsidP="00F047BD">
      <w:pPr>
        <w:shd w:val="clear" w:color="auto" w:fill="FFFFFF"/>
        <w:tabs>
          <w:tab w:val="left" w:pos="13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7. Колективний договір приймається на загальних зборах трудового колективу Підприємства, і повинен відповідати вимогам чинного законодавства про колективні договори.</w:t>
      </w:r>
    </w:p>
    <w:p w14:paraId="6D3DAD6A" w14:textId="77777777" w:rsidR="00F047BD" w:rsidRPr="004D1865" w:rsidRDefault="00F047BD" w:rsidP="00F047BD">
      <w:pPr>
        <w:shd w:val="clear" w:color="auto" w:fill="FFFFFF"/>
        <w:tabs>
          <w:tab w:val="left" w:pos="150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 До виняткової компетенції Власника належить:</w:t>
      </w:r>
    </w:p>
    <w:p w14:paraId="72329C63" w14:textId="77777777" w:rsidR="00F047BD" w:rsidRPr="004D1865" w:rsidRDefault="00F047BD" w:rsidP="00F047BD">
      <w:pPr>
        <w:shd w:val="clear" w:color="auto" w:fill="FFFFFF"/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1. прийняття рішення щодо відчуження основних засобів та нерухомого майна Підприємства, які є комунальною власністю Хмельницької міської територіальної громади;</w:t>
      </w:r>
    </w:p>
    <w:p w14:paraId="1AA67CED" w14:textId="77777777" w:rsidR="00F047BD" w:rsidRPr="004D1865" w:rsidRDefault="00F047BD" w:rsidP="00F047BD">
      <w:pPr>
        <w:shd w:val="clear" w:color="auto" w:fill="FFFFFF"/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2. прийняття рішення про ліквідацію Підприємства, затвердження складу ліквідаційної комісії та ліквідаційного балансу;</w:t>
      </w:r>
    </w:p>
    <w:p w14:paraId="0013466D" w14:textId="77777777" w:rsidR="00F047BD" w:rsidRPr="004D1865" w:rsidRDefault="00F047BD" w:rsidP="00F047BD">
      <w:pPr>
        <w:shd w:val="clear" w:color="auto" w:fill="FFFFFF"/>
        <w:tabs>
          <w:tab w:val="left" w:pos="0"/>
          <w:tab w:val="left" w:pos="1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3. прийняття рішення про реорганізацію Підприємства та затвердження передавального або розподільчого балансу (акту);</w:t>
      </w:r>
    </w:p>
    <w:p w14:paraId="7E816B28" w14:textId="77777777" w:rsidR="00F047BD" w:rsidRPr="004D1865" w:rsidRDefault="00F047BD" w:rsidP="00F047BD">
      <w:pPr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4. прийняття рішення про створення філій, представництв, відділень та інших відокремлених підрозділів Підприємства, які не є юридичними особами;</w:t>
      </w:r>
    </w:p>
    <w:p w14:paraId="45F8DA23" w14:textId="77777777" w:rsidR="00F047BD" w:rsidRPr="004D1865" w:rsidRDefault="00F047BD" w:rsidP="00F047BD">
      <w:pPr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5. прийняття рішення про перепрофілювання Підприємства;</w:t>
      </w:r>
    </w:p>
    <w:p w14:paraId="76D55AE3" w14:textId="77777777" w:rsidR="00F047BD" w:rsidRPr="004D1865" w:rsidRDefault="00F047BD" w:rsidP="00F047BD">
      <w:pPr>
        <w:shd w:val="clear" w:color="auto" w:fill="FFFFFF"/>
        <w:tabs>
          <w:tab w:val="left" w:pos="0"/>
          <w:tab w:val="left" w:pos="140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 Директор Підприємства:</w:t>
      </w:r>
    </w:p>
    <w:p w14:paraId="720C9F10" w14:textId="77777777" w:rsidR="00F047BD" w:rsidRPr="004D1865" w:rsidRDefault="00F047BD" w:rsidP="00F047BD">
      <w:pPr>
        <w:shd w:val="clear" w:color="auto" w:fill="FFFFFF"/>
        <w:tabs>
          <w:tab w:val="left" w:pos="1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1. відповідно до чинного законодавства України організовує діяльність Підприємства, несе повну відповідальність за його діяльність;</w:t>
      </w:r>
    </w:p>
    <w:p w14:paraId="693F1887" w14:textId="77777777" w:rsidR="00F047BD" w:rsidRPr="004D1865" w:rsidRDefault="00F047BD" w:rsidP="00F047BD">
      <w:pPr>
        <w:shd w:val="clear" w:color="auto" w:fill="FFFFFF"/>
        <w:tabs>
          <w:tab w:val="left" w:pos="1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2.затверджує штатний розклад і визначає кількість працівників Підприємства, його структуру;</w:t>
      </w:r>
    </w:p>
    <w:p w14:paraId="349CECA7" w14:textId="77777777" w:rsidR="00F047BD" w:rsidRPr="004D1865" w:rsidRDefault="00F047BD" w:rsidP="00F047BD">
      <w:pPr>
        <w:shd w:val="clear" w:color="auto" w:fill="FFFFFF"/>
        <w:tabs>
          <w:tab w:val="left" w:pos="1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3. приймає на роботу, звільняє, заохочує працівників Підприємства і накладає стягнення;</w:t>
      </w:r>
    </w:p>
    <w:p w14:paraId="032F94F1" w14:textId="77777777" w:rsidR="00F047BD" w:rsidRPr="004D1865" w:rsidRDefault="00F047BD" w:rsidP="00F047BD">
      <w:pPr>
        <w:shd w:val="clear" w:color="auto" w:fill="FFFFFF"/>
        <w:tabs>
          <w:tab w:val="left" w:pos="1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4. укладає угоди, видає доручення, відкриває в установах банків поточні та інші рахунки Підприємства;</w:t>
      </w:r>
    </w:p>
    <w:p w14:paraId="5371A5F6" w14:textId="77777777" w:rsidR="00F047BD" w:rsidRPr="004D1865" w:rsidRDefault="00F047BD" w:rsidP="00F047BD">
      <w:pPr>
        <w:shd w:val="clear" w:color="auto" w:fill="FFFFFF"/>
        <w:tabs>
          <w:tab w:val="left" w:pos="0"/>
          <w:tab w:val="left" w:pos="11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5. у межах своєї компетенції видає накази, що стосуються діяльності Підприємства;</w:t>
      </w:r>
    </w:p>
    <w:p w14:paraId="49F8A1FD" w14:textId="77777777" w:rsidR="00F047BD" w:rsidRPr="004D1865" w:rsidRDefault="00F047BD" w:rsidP="00F047BD">
      <w:pPr>
        <w:shd w:val="clear" w:color="auto" w:fill="FFFFFF"/>
        <w:tabs>
          <w:tab w:val="left" w:pos="10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4.9.6. залучає спеціалістів для роботи за сумісництвом, на договірних умовах, визначає порядок та розміри оплати їх праці.</w:t>
      </w:r>
    </w:p>
    <w:p w14:paraId="626B4CA9" w14:textId="77777777" w:rsidR="00F047BD" w:rsidRPr="004D1865" w:rsidRDefault="00F047BD" w:rsidP="00F047BD">
      <w:pPr>
        <w:shd w:val="clear" w:color="auto" w:fill="FFFFFF"/>
        <w:tabs>
          <w:tab w:val="left" w:pos="10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7. несе персональну відповідальність перед Власником за діяльність підприємства;</w:t>
      </w:r>
    </w:p>
    <w:p w14:paraId="4968E2DC" w14:textId="77777777" w:rsidR="00F047BD" w:rsidRPr="004D1865" w:rsidRDefault="00F047BD" w:rsidP="00F047BD">
      <w:pPr>
        <w:shd w:val="clear" w:color="auto" w:fill="FFFFFF"/>
        <w:tabs>
          <w:tab w:val="left" w:pos="10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8. розробляє та затверджує положення про структурні під розділи Підприємства.</w:t>
      </w:r>
    </w:p>
    <w:p w14:paraId="57D3E83D" w14:textId="77777777" w:rsidR="00F047BD" w:rsidRPr="004D1865" w:rsidRDefault="00F047BD" w:rsidP="00F047BD">
      <w:p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7814F96" w14:textId="77777777" w:rsidR="00F047BD" w:rsidRPr="004D1865" w:rsidRDefault="00F047BD" w:rsidP="00F04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. Господарська діяльність Підприємства</w:t>
      </w:r>
    </w:p>
    <w:p w14:paraId="36D72F1E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Основним узагальнюючим показником фінансових результатів господарської діяльності Підприємства є прибуток.</w:t>
      </w:r>
    </w:p>
    <w:p w14:paraId="78377507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Розподіл прибутку проводиться після відрахування відповідних податків та обов'язкових платежів до бюджету.</w:t>
      </w:r>
    </w:p>
    <w:p w14:paraId="0291734D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Директор Підприємства самостійно встановлює форми, системи та розмір оплати праці, а також інші види доходів працівників згідно із чинним законодавством.</w:t>
      </w:r>
    </w:p>
    <w:p w14:paraId="2100F7DD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робітна плата працівників Підприємства визначається відповідно до чинного законодавства України, в залежності від професії, кваліфікації працівників, складності та умов робіт, що виконуються.</w:t>
      </w:r>
    </w:p>
    <w:p w14:paraId="3D31972E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При зміні Директора Підприємства обов'язковим є проведення ревізії фінансово-господарської діяльності Підприємства в порядку, передбаченому законодавством.</w:t>
      </w:r>
    </w:p>
    <w:p w14:paraId="32818B8A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Підприємство щорічно планує діяльність і визначає перспективи розвитку, виходячи з попиту на послуги, які надає, та необхідності забезпечення виробничого і соціального розвитку Підприємства, підвищення прибутку.</w:t>
      </w:r>
    </w:p>
    <w:p w14:paraId="2ED30014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іни на товари, які виготовляються Підприємством, та на послуги, які надаються Підприємством, встановлюються відповідно до чинного законодавства України.</w:t>
      </w:r>
    </w:p>
    <w:p w14:paraId="6FB6DC06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 всіх сферах своєї господарської діяльності відносини Підприємства з іншими підприємствами, організаціями і громадянами здійснюються на підставі угод.</w:t>
      </w:r>
    </w:p>
    <w:p w14:paraId="5523CD70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ідприємство вільне у виборі предмета угоди, визначенні зобов'язань, будь-яких інших умов господарських взаємовідносин, що не суперечать чинному законодавству України.</w:t>
      </w:r>
    </w:p>
    <w:p w14:paraId="598D13E2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ідприємство має право відкривати розрахунковий, поточний та інші рахунки для зберігання грошових коштів і здійснення всіх видів банківських та касових операцій.</w:t>
      </w:r>
    </w:p>
    <w:p w14:paraId="1440A8E9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рядок використання виручки Підприємства в іноземній валюті визначається чинним законодавством України.</w:t>
      </w:r>
    </w:p>
    <w:p w14:paraId="0F9CA407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одержаних Підприємством кредитах Власник Підприємства не несе відповідальності, за винятком випадків прийняття Власником на себе відповідних зобов'язань.</w:t>
      </w:r>
    </w:p>
    <w:p w14:paraId="074D488F" w14:textId="77777777" w:rsidR="00F047BD" w:rsidRPr="004D1865" w:rsidRDefault="00F047BD" w:rsidP="00F047BD">
      <w:pPr>
        <w:shd w:val="clear" w:color="auto" w:fill="FFFFFF"/>
        <w:tabs>
          <w:tab w:val="left" w:pos="1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AE54947" w14:textId="77777777" w:rsidR="00F047BD" w:rsidRPr="004D1865" w:rsidRDefault="00F047BD" w:rsidP="00F04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6. Зовнішньоекономічна діяльність Підприємства</w:t>
      </w:r>
    </w:p>
    <w:p w14:paraId="0938EC88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1. Підприємство здійснює зовнішньоекономічну діяльність згідно з чинним законодавством України, враховуючи мету і напрямки діяльності Підприємства.</w:t>
      </w:r>
    </w:p>
    <w:p w14:paraId="67D6D8AC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2. Підприємство має право самостійно укладати договори (контракти) із іноземними юридичними та фізичними особами.</w:t>
      </w:r>
    </w:p>
    <w:p w14:paraId="38433253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3. Валютні надходження використовуються Підприємством відповідно до чинного законодавства України.</w:t>
      </w:r>
    </w:p>
    <w:p w14:paraId="04EE6CF4" w14:textId="77777777" w:rsidR="00F047BD" w:rsidRPr="004D1865" w:rsidRDefault="00F047BD" w:rsidP="00F047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9D6751A" w14:textId="77777777" w:rsidR="00F047BD" w:rsidRPr="004D1865" w:rsidRDefault="00F047BD" w:rsidP="00F04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7. Трудовий колектив та його самоврядування</w:t>
      </w:r>
    </w:p>
    <w:p w14:paraId="43574395" w14:textId="77777777" w:rsidR="00F047BD" w:rsidRPr="004D1865" w:rsidRDefault="00F047BD" w:rsidP="00F047BD">
      <w:pPr>
        <w:shd w:val="clear" w:color="auto" w:fill="FFFFFF"/>
        <w:tabs>
          <w:tab w:val="left" w:pos="129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Трудовий колектив формується з громадян, які своєю працею приймаю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14:paraId="05C87C81" w14:textId="77777777" w:rsidR="00F047BD" w:rsidRPr="004D1865" w:rsidRDefault="00F047BD" w:rsidP="00F047BD">
      <w:pPr>
        <w:shd w:val="clear" w:color="auto" w:fill="FFFFFF"/>
        <w:tabs>
          <w:tab w:val="left" w:pos="129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2. Виробничі і трудові відносини, включаючи питання найму і звільнення, режиму праці, відпочинку, гарантії і компенсації, регулюються згідно з чинним законодавством, цим Статутом, колективним договором, правилами внутрішнього трудового розпорядку, а також трудовим договором.</w:t>
      </w:r>
    </w:p>
    <w:p w14:paraId="775D1E60" w14:textId="77777777" w:rsidR="00F047BD" w:rsidRPr="004D1865" w:rsidRDefault="00F047BD" w:rsidP="00F047BD">
      <w:pPr>
        <w:shd w:val="clear" w:color="auto" w:fill="FFFFFF"/>
        <w:tabs>
          <w:tab w:val="left" w:pos="129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A634DF3" w14:textId="77777777" w:rsidR="00F047BD" w:rsidRPr="004D1865" w:rsidRDefault="00F047BD" w:rsidP="00F04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Облік і звітність</w:t>
      </w:r>
    </w:p>
    <w:p w14:paraId="5EB22D88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8.1. Облік і звітність Підприємства здійснюються відповідно до вимог статті 19 Господарського кодексу України, Закону України «Про облікову політику та фінансову звітність в Україні» та інших нормативно-правових актів.</w:t>
      </w:r>
    </w:p>
    <w:p w14:paraId="74899478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2. Підприємство здійснює оперативний бухгалтерський облік результатів своєї діяльності, веде та подає статистичну звітність, несе відповідальність за її достовірність.</w:t>
      </w:r>
    </w:p>
    <w:p w14:paraId="5D11A62B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3. Питання організації бухгалтерського обліку на Підприємстві регулюються відповідно до чинного законодавства України та установчих документів.</w:t>
      </w:r>
    </w:p>
    <w:p w14:paraId="0920B317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4. Для забезпечення ведення бухгалтерського обліку Підприємство самостійно обирає форми його організації.</w:t>
      </w:r>
    </w:p>
    <w:p w14:paraId="4683294F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5. Забезпечення дотримання на Підприємстві встановлених єдиних методологічних стандартів бухгалтерського обліку покладається на головного бухгалтера.</w:t>
      </w:r>
    </w:p>
    <w:p w14:paraId="30D49F21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6. Підприємство зобов'язане подавати до відділу планування діяльності та стратегічного розвитку підприємств міста Хмельницької міської ради завірені копії фінансової звітності: у строки, встановлені органом. Фінансові результати діяльності Підприємства розглядаються робочою групою по розгляду підсумків фінансово-господарської діяльності підприємств комунальної власності. За результатами засідання робочої групи надаються пропозиції виконавчому комітету міської ради для прийняття рішень.</w:t>
      </w:r>
    </w:p>
    <w:p w14:paraId="67E99040" w14:textId="77777777" w:rsidR="00F047BD" w:rsidRPr="004D1865" w:rsidRDefault="00F047BD" w:rsidP="00F047BD">
      <w:pPr>
        <w:shd w:val="clear" w:color="auto" w:fill="FFFFFF"/>
        <w:tabs>
          <w:tab w:val="left" w:pos="709"/>
          <w:tab w:val="left" w:pos="1276"/>
          <w:tab w:val="left" w:pos="146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64FCA3C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Порядок внесення змін та доповнень до статуту</w:t>
      </w:r>
    </w:p>
    <w:p w14:paraId="3E0E1140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.1. Зміни і доповнення до Статуту Підприємства вносяться за рішенням Хмельницької міської ради.</w:t>
      </w:r>
    </w:p>
    <w:p w14:paraId="3CB89998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.2. Зміни і доповнення набувають чинності з моменту їх державної реєстрації та внесення відповідного запису про це до Єдиного державного реєстру.</w:t>
      </w:r>
    </w:p>
    <w:p w14:paraId="10E931CA" w14:textId="77777777" w:rsidR="00F047BD" w:rsidRPr="004D1865" w:rsidRDefault="00F047BD" w:rsidP="00F047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D27D67E" w14:textId="77777777" w:rsidR="00F047BD" w:rsidRPr="004D1865" w:rsidRDefault="00F047BD" w:rsidP="00F047BD">
      <w:pPr>
        <w:shd w:val="clear" w:color="auto" w:fill="FFFFFF"/>
        <w:tabs>
          <w:tab w:val="center" w:pos="5103"/>
          <w:tab w:val="left" w:pos="8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. Припинення Підприємства</w:t>
      </w:r>
    </w:p>
    <w:p w14:paraId="5C5C7DE2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1. Припинення Підприємства здійснюється шляхом його реорганізації (злиття, приєднання, поділу, перетворення) або шляхом ліквідації за рішенням Власника - Хмельницької міської ради, суду, та в інших випадках, встановлених законодавством.</w:t>
      </w:r>
    </w:p>
    <w:p w14:paraId="63562655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2. При злитті Підприємства з іншим (іншими) суб'єктами господарювання всі майнові права та обов'язки кожного з них переходять до суб'єкта господарювання, що утворюється внаслідок злиття.</w:t>
      </w:r>
    </w:p>
    <w:p w14:paraId="7B0985E8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3. При приєднанні Підприємства до іншого суб'єкта господарювання, до останнього суб'єкта переходять всі майнові права та обов'язки Підприємства, що приєдналося до нього.</w:t>
      </w:r>
    </w:p>
    <w:p w14:paraId="37631F3A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4. При поділі Підприємства на два або більше підприємств, всі його майнові права та обов'язки переходять за розподільчим балансом у відповідних частках до кожного з нових суб'єктів господарювання, що створилися внаслідок поділу Підприємства.</w:t>
      </w:r>
    </w:p>
    <w:p w14:paraId="70B1B6FB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5. При виділі одного або декількох нових суб'єктів господарювання з Підприємства, до кожного з них переходять за розподільчим актом (балансом) у відповідних частках майнові права та обов'язки реорганізованого Підприємства.</w:t>
      </w:r>
    </w:p>
    <w:p w14:paraId="6CC59CE3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67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6. При перетворенні Підприємства (зміні його організаційно-правової форми) в інший суб'єкт господарювання до новоствореного суб'єкта господарювання за передавальним балансом переходять всі майнові права та обов'язки попереднього Підприємства, що перетворюється.</w:t>
      </w:r>
    </w:p>
    <w:p w14:paraId="7420AB45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7. Підприємство ліквідується за рішенням Власника у випадках:</w:t>
      </w:r>
    </w:p>
    <w:p w14:paraId="24576B2E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ри досягненні мети, для якої воно створювалося, або зі спливом терміну, на який воно створювалося (якщо це передбачено установчими документами Підприємства);</w:t>
      </w:r>
    </w:p>
    <w:p w14:paraId="48B799F4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ри збитковості Підприємства та неможливості продовження ним подальшої діяльності;</w:t>
      </w:r>
    </w:p>
    <w:p w14:paraId="469A021A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ри визнанні Підприємства банкрутом, крім випадків, встановлених законом;</w:t>
      </w:r>
    </w:p>
    <w:p w14:paraId="1D4F7ED5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за рішенням суду про визнання судом недійсною державної реєстрації Підприємства через допущені при її створенні порушення, які не можна усунути;</w:t>
      </w:r>
    </w:p>
    <w:p w14:paraId="0DC16DA0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в інших випадках, встановлених законом.</w:t>
      </w:r>
    </w:p>
    <w:p w14:paraId="50974819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10.8. При реорганізації та ліквідації Підприємства працівникам, які звільняються, гарантується дотримання їх прав та інтересів відповідно до чинного законодавства України та колективного договору.</w:t>
      </w:r>
    </w:p>
    <w:p w14:paraId="56B5D108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9. Ліквідація Підприємства здійснюється ліквідаційною комісією, яка створюється Власником або ліквідатором за рішенням суду.</w:t>
      </w:r>
    </w:p>
    <w:p w14:paraId="1820F39B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10. Претензії кредиторів до Підприємства, що ліквідується, задовольняються згідно з чинним законодавством України.</w:t>
      </w:r>
    </w:p>
    <w:p w14:paraId="432E30AA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11. Майно, яке залишилося після задоволення претензій кредиторів, розрахунків з членами трудового колективу по оплаті праці та бюджетом, використовується за рішенням Власника.</w:t>
      </w:r>
    </w:p>
    <w:p w14:paraId="5E0DBBCE" w14:textId="77777777" w:rsidR="00F047BD" w:rsidRDefault="00F047BD" w:rsidP="00F047BD">
      <w:pPr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0DBF19AD" w14:textId="77777777" w:rsidR="00A41A76" w:rsidRPr="004D1865" w:rsidRDefault="00A41A76" w:rsidP="00F047BD">
      <w:pPr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5B60057B" w14:textId="77777777" w:rsidR="00A41A76" w:rsidRPr="004D1865" w:rsidRDefault="00A41A76" w:rsidP="00A41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</w:rPr>
        <w:t>Секретар міської ради</w:t>
      </w:r>
      <w:r w:rsidRPr="004D1865">
        <w:rPr>
          <w:rFonts w:ascii="Times New Roman" w:hAnsi="Times New Roman"/>
          <w:color w:val="000000" w:themeColor="text1"/>
          <w:sz w:val="24"/>
        </w:rPr>
        <w:tab/>
      </w:r>
      <w:r w:rsidRPr="004D1865">
        <w:rPr>
          <w:rFonts w:ascii="Times New Roman" w:hAnsi="Times New Roman"/>
          <w:color w:val="000000" w:themeColor="text1"/>
          <w:sz w:val="24"/>
        </w:rPr>
        <w:tab/>
      </w:r>
      <w:r w:rsidRPr="004D1865">
        <w:rPr>
          <w:rFonts w:ascii="Times New Roman" w:hAnsi="Times New Roman"/>
          <w:color w:val="000000" w:themeColor="text1"/>
          <w:sz w:val="24"/>
        </w:rPr>
        <w:tab/>
      </w:r>
      <w:r w:rsidRPr="004D1865">
        <w:rPr>
          <w:rFonts w:ascii="Times New Roman" w:hAnsi="Times New Roman"/>
          <w:color w:val="000000" w:themeColor="text1"/>
          <w:sz w:val="24"/>
        </w:rPr>
        <w:tab/>
      </w:r>
      <w:r w:rsidRPr="004D1865">
        <w:rPr>
          <w:rFonts w:ascii="Times New Roman" w:hAnsi="Times New Roman"/>
          <w:color w:val="000000" w:themeColor="text1"/>
          <w:sz w:val="24"/>
        </w:rPr>
        <w:tab/>
      </w:r>
      <w:r w:rsidRPr="004D1865">
        <w:rPr>
          <w:rFonts w:ascii="Times New Roman" w:hAnsi="Times New Roman"/>
          <w:color w:val="000000" w:themeColor="text1"/>
          <w:sz w:val="24"/>
        </w:rPr>
        <w:tab/>
        <w:t>Віталій ДІДЕНКО</w:t>
      </w:r>
    </w:p>
    <w:p w14:paraId="37B75625" w14:textId="77777777" w:rsidR="0053611F" w:rsidRPr="004D1865" w:rsidRDefault="0053611F" w:rsidP="0053611F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F709C8A" w14:textId="77777777" w:rsidR="0053611F" w:rsidRPr="004D1865" w:rsidRDefault="0053611F" w:rsidP="005361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53E04F5" w14:textId="77777777" w:rsidR="00F047BD" w:rsidRPr="004D1865" w:rsidRDefault="0053611F" w:rsidP="005361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Директор комунального підприємства</w:t>
      </w:r>
    </w:p>
    <w:p w14:paraId="7E8DE44D" w14:textId="77777777" w:rsidR="00F047BD" w:rsidRPr="004D1865" w:rsidRDefault="0053611F" w:rsidP="005361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«Навчально-тренувальний центр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Хмельницької</w:t>
      </w:r>
    </w:p>
    <w:p w14:paraId="1D8085DC" w14:textId="1384166D" w:rsidR="007B26B9" w:rsidRPr="004D1865" w:rsidRDefault="0053611F" w:rsidP="005361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міської терит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>оріальної громади»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D39DE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Олександр 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>СЦІБОРОВСЬКИЙ</w:t>
      </w:r>
      <w:bookmarkStart w:id="0" w:name="_GoBack"/>
      <w:bookmarkEnd w:id="0"/>
    </w:p>
    <w:sectPr w:rsidR="007B26B9" w:rsidRPr="004D1865" w:rsidSect="00EA61AA">
      <w:pgSz w:w="11906" w:h="16838"/>
      <w:pgMar w:top="851" w:right="56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2C0EF" w14:textId="77777777" w:rsidR="00402FE6" w:rsidRDefault="00402FE6">
      <w:pPr>
        <w:spacing w:after="0" w:line="240" w:lineRule="auto"/>
      </w:pPr>
      <w:r>
        <w:separator/>
      </w:r>
    </w:p>
  </w:endnote>
  <w:endnote w:type="continuationSeparator" w:id="0">
    <w:p w14:paraId="3AA9CA84" w14:textId="77777777" w:rsidR="00402FE6" w:rsidRDefault="0040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065CE" w14:textId="77777777" w:rsidR="00402FE6" w:rsidRDefault="00402FE6">
      <w:pPr>
        <w:spacing w:after="0" w:line="240" w:lineRule="auto"/>
      </w:pPr>
      <w:r>
        <w:separator/>
      </w:r>
    </w:p>
  </w:footnote>
  <w:footnote w:type="continuationSeparator" w:id="0">
    <w:p w14:paraId="2F8DC576" w14:textId="77777777" w:rsidR="00402FE6" w:rsidRDefault="00402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C1612"/>
    <w:multiLevelType w:val="hybridMultilevel"/>
    <w:tmpl w:val="D8F49A7A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190F"/>
    <w:multiLevelType w:val="hybridMultilevel"/>
    <w:tmpl w:val="89701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7222A46"/>
    <w:multiLevelType w:val="hybridMultilevel"/>
    <w:tmpl w:val="EB5E13A0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54D24C1C"/>
    <w:multiLevelType w:val="hybridMultilevel"/>
    <w:tmpl w:val="3298427E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" w15:restartNumberingAfterBreak="0">
    <w:nsid w:val="55E87A9E"/>
    <w:multiLevelType w:val="hybridMultilevel"/>
    <w:tmpl w:val="9A147E7C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 w15:restartNumberingAfterBreak="0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3" w15:restartNumberingAfterBreak="0">
    <w:nsid w:val="591D08BE"/>
    <w:multiLevelType w:val="hybridMultilevel"/>
    <w:tmpl w:val="13B2ECE6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025AA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224895"/>
    <w:multiLevelType w:val="hybridMultilevel"/>
    <w:tmpl w:val="742054D4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77887362"/>
    <w:multiLevelType w:val="hybridMultilevel"/>
    <w:tmpl w:val="7296457C"/>
    <w:lvl w:ilvl="0" w:tplc="5DFE38B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E2645CD"/>
    <w:multiLevelType w:val="hybridMultilevel"/>
    <w:tmpl w:val="FBFEC4DC"/>
    <w:lvl w:ilvl="0" w:tplc="2DD258F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17"/>
  </w:num>
  <w:num w:numId="10">
    <w:abstractNumId w:val="16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  <w:num w:numId="15">
    <w:abstractNumId w:val="15"/>
  </w:num>
  <w:num w:numId="16">
    <w:abstractNumId w:val="8"/>
  </w:num>
  <w:num w:numId="17">
    <w:abstractNumId w:val="5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5B7"/>
    <w:rsid w:val="00051658"/>
    <w:rsid w:val="0005724D"/>
    <w:rsid w:val="000611D1"/>
    <w:rsid w:val="0006567D"/>
    <w:rsid w:val="000659ED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6C2A"/>
    <w:rsid w:val="0007702A"/>
    <w:rsid w:val="000806CA"/>
    <w:rsid w:val="00080BA1"/>
    <w:rsid w:val="00081926"/>
    <w:rsid w:val="00083021"/>
    <w:rsid w:val="00083F9A"/>
    <w:rsid w:val="00084F4B"/>
    <w:rsid w:val="00086FD6"/>
    <w:rsid w:val="00090F85"/>
    <w:rsid w:val="0009141B"/>
    <w:rsid w:val="0009768B"/>
    <w:rsid w:val="000A1562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2559"/>
    <w:rsid w:val="000E5507"/>
    <w:rsid w:val="000F267F"/>
    <w:rsid w:val="000F3946"/>
    <w:rsid w:val="000F559B"/>
    <w:rsid w:val="000F6EE1"/>
    <w:rsid w:val="000F7383"/>
    <w:rsid w:val="00103043"/>
    <w:rsid w:val="00106371"/>
    <w:rsid w:val="0011015D"/>
    <w:rsid w:val="00110D0B"/>
    <w:rsid w:val="0011290D"/>
    <w:rsid w:val="00115890"/>
    <w:rsid w:val="001158D3"/>
    <w:rsid w:val="00116783"/>
    <w:rsid w:val="001209D2"/>
    <w:rsid w:val="00123E16"/>
    <w:rsid w:val="00123E94"/>
    <w:rsid w:val="00125C3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7CA0"/>
    <w:rsid w:val="0015078E"/>
    <w:rsid w:val="00150B22"/>
    <w:rsid w:val="0015311D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77AC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3A5D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5A50"/>
    <w:rsid w:val="001E7031"/>
    <w:rsid w:val="001F16F2"/>
    <w:rsid w:val="001F24B4"/>
    <w:rsid w:val="001F30BB"/>
    <w:rsid w:val="001F36EB"/>
    <w:rsid w:val="001F50BF"/>
    <w:rsid w:val="001F5678"/>
    <w:rsid w:val="001F67FD"/>
    <w:rsid w:val="00200766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132E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E1A"/>
    <w:rsid w:val="00327703"/>
    <w:rsid w:val="003329C9"/>
    <w:rsid w:val="00336345"/>
    <w:rsid w:val="003379A1"/>
    <w:rsid w:val="0034166D"/>
    <w:rsid w:val="0034505B"/>
    <w:rsid w:val="00351A4E"/>
    <w:rsid w:val="00355974"/>
    <w:rsid w:val="00355E91"/>
    <w:rsid w:val="0036216A"/>
    <w:rsid w:val="003707BF"/>
    <w:rsid w:val="0037189B"/>
    <w:rsid w:val="00374C5A"/>
    <w:rsid w:val="00375276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54B9"/>
    <w:rsid w:val="003F56F7"/>
    <w:rsid w:val="003F6525"/>
    <w:rsid w:val="00401C23"/>
    <w:rsid w:val="0040222A"/>
    <w:rsid w:val="00402FE6"/>
    <w:rsid w:val="0040350D"/>
    <w:rsid w:val="00404661"/>
    <w:rsid w:val="00411390"/>
    <w:rsid w:val="00411512"/>
    <w:rsid w:val="004152A8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0F9C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6FB2"/>
    <w:rsid w:val="004777B3"/>
    <w:rsid w:val="004823D0"/>
    <w:rsid w:val="00484FB6"/>
    <w:rsid w:val="00485AE4"/>
    <w:rsid w:val="00487F59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1865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317E"/>
    <w:rsid w:val="00505771"/>
    <w:rsid w:val="00511399"/>
    <w:rsid w:val="005123C3"/>
    <w:rsid w:val="00512E60"/>
    <w:rsid w:val="00513E56"/>
    <w:rsid w:val="00515131"/>
    <w:rsid w:val="00520BAB"/>
    <w:rsid w:val="00523EDE"/>
    <w:rsid w:val="00524A3E"/>
    <w:rsid w:val="0052715C"/>
    <w:rsid w:val="005276B8"/>
    <w:rsid w:val="00531588"/>
    <w:rsid w:val="00532407"/>
    <w:rsid w:val="0053410D"/>
    <w:rsid w:val="005356F5"/>
    <w:rsid w:val="0053611F"/>
    <w:rsid w:val="005361A8"/>
    <w:rsid w:val="00544197"/>
    <w:rsid w:val="00544ADF"/>
    <w:rsid w:val="0054621A"/>
    <w:rsid w:val="00547C86"/>
    <w:rsid w:val="00551D7E"/>
    <w:rsid w:val="00552049"/>
    <w:rsid w:val="00552C64"/>
    <w:rsid w:val="00554FA4"/>
    <w:rsid w:val="00556675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2856"/>
    <w:rsid w:val="005A5B2F"/>
    <w:rsid w:val="005A757D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0EDC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3402"/>
    <w:rsid w:val="00624A1C"/>
    <w:rsid w:val="00625692"/>
    <w:rsid w:val="00625E25"/>
    <w:rsid w:val="00626139"/>
    <w:rsid w:val="006277BA"/>
    <w:rsid w:val="00627F27"/>
    <w:rsid w:val="006312AF"/>
    <w:rsid w:val="006315C3"/>
    <w:rsid w:val="00633191"/>
    <w:rsid w:val="00633CD1"/>
    <w:rsid w:val="00635901"/>
    <w:rsid w:val="00635C74"/>
    <w:rsid w:val="0063757A"/>
    <w:rsid w:val="00637BF2"/>
    <w:rsid w:val="00642FBD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7195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73D4"/>
    <w:rsid w:val="006A1418"/>
    <w:rsid w:val="006A216D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3CFF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E475A"/>
    <w:rsid w:val="006F009A"/>
    <w:rsid w:val="006F0B1A"/>
    <w:rsid w:val="006F1EE8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62CF"/>
    <w:rsid w:val="00723924"/>
    <w:rsid w:val="00723EB1"/>
    <w:rsid w:val="0072436C"/>
    <w:rsid w:val="00726AB5"/>
    <w:rsid w:val="00726B6C"/>
    <w:rsid w:val="00727B35"/>
    <w:rsid w:val="00727C71"/>
    <w:rsid w:val="007319A1"/>
    <w:rsid w:val="0073203D"/>
    <w:rsid w:val="0073264E"/>
    <w:rsid w:val="00732AC5"/>
    <w:rsid w:val="0073494C"/>
    <w:rsid w:val="0073502C"/>
    <w:rsid w:val="00737C9C"/>
    <w:rsid w:val="00740600"/>
    <w:rsid w:val="00741E30"/>
    <w:rsid w:val="0074232C"/>
    <w:rsid w:val="00742BA2"/>
    <w:rsid w:val="00744458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67E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C0"/>
    <w:rsid w:val="00785796"/>
    <w:rsid w:val="00785D19"/>
    <w:rsid w:val="00786073"/>
    <w:rsid w:val="00786E96"/>
    <w:rsid w:val="00786FD5"/>
    <w:rsid w:val="007870CF"/>
    <w:rsid w:val="007922E6"/>
    <w:rsid w:val="00793809"/>
    <w:rsid w:val="00794D7B"/>
    <w:rsid w:val="00795D7A"/>
    <w:rsid w:val="007A56D1"/>
    <w:rsid w:val="007A6A3E"/>
    <w:rsid w:val="007A7764"/>
    <w:rsid w:val="007A7BD9"/>
    <w:rsid w:val="007B0560"/>
    <w:rsid w:val="007B20AE"/>
    <w:rsid w:val="007B2509"/>
    <w:rsid w:val="007B26B9"/>
    <w:rsid w:val="007B36CB"/>
    <w:rsid w:val="007B5AA5"/>
    <w:rsid w:val="007B63AD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3823"/>
    <w:rsid w:val="007E5531"/>
    <w:rsid w:val="007E565E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804774"/>
    <w:rsid w:val="00810A97"/>
    <w:rsid w:val="00812E84"/>
    <w:rsid w:val="00816D38"/>
    <w:rsid w:val="00821B21"/>
    <w:rsid w:val="00823B38"/>
    <w:rsid w:val="008240F9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1242"/>
    <w:rsid w:val="00855D60"/>
    <w:rsid w:val="008569FC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2DE5"/>
    <w:rsid w:val="008849C1"/>
    <w:rsid w:val="00885444"/>
    <w:rsid w:val="0088550C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34EB"/>
    <w:rsid w:val="008A46C7"/>
    <w:rsid w:val="008A4E3F"/>
    <w:rsid w:val="008A7C00"/>
    <w:rsid w:val="008A7D38"/>
    <w:rsid w:val="008B0DAD"/>
    <w:rsid w:val="008B1893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7638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CD1"/>
    <w:rsid w:val="009765EA"/>
    <w:rsid w:val="009773F8"/>
    <w:rsid w:val="009810D1"/>
    <w:rsid w:val="009843FE"/>
    <w:rsid w:val="00990AC8"/>
    <w:rsid w:val="0099487A"/>
    <w:rsid w:val="00994D8A"/>
    <w:rsid w:val="0099549E"/>
    <w:rsid w:val="00995F72"/>
    <w:rsid w:val="00997864"/>
    <w:rsid w:val="009A0397"/>
    <w:rsid w:val="009A132A"/>
    <w:rsid w:val="009A15EF"/>
    <w:rsid w:val="009A184F"/>
    <w:rsid w:val="009A498A"/>
    <w:rsid w:val="009B1E1A"/>
    <w:rsid w:val="009B203D"/>
    <w:rsid w:val="009B4659"/>
    <w:rsid w:val="009B4A57"/>
    <w:rsid w:val="009B4B1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1E9E"/>
    <w:rsid w:val="00A15D1D"/>
    <w:rsid w:val="00A20D55"/>
    <w:rsid w:val="00A241BE"/>
    <w:rsid w:val="00A27116"/>
    <w:rsid w:val="00A31DC3"/>
    <w:rsid w:val="00A35517"/>
    <w:rsid w:val="00A36DE2"/>
    <w:rsid w:val="00A376C5"/>
    <w:rsid w:val="00A37984"/>
    <w:rsid w:val="00A41A76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58E4"/>
    <w:rsid w:val="00A56004"/>
    <w:rsid w:val="00A57648"/>
    <w:rsid w:val="00A60DA9"/>
    <w:rsid w:val="00A61479"/>
    <w:rsid w:val="00A61DCB"/>
    <w:rsid w:val="00A61DE9"/>
    <w:rsid w:val="00A626A2"/>
    <w:rsid w:val="00A6549D"/>
    <w:rsid w:val="00A65C35"/>
    <w:rsid w:val="00A67358"/>
    <w:rsid w:val="00A67F91"/>
    <w:rsid w:val="00A71085"/>
    <w:rsid w:val="00A729B8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243"/>
    <w:rsid w:val="00A97A40"/>
    <w:rsid w:val="00AA2195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C248C"/>
    <w:rsid w:val="00AC3378"/>
    <w:rsid w:val="00AC41A5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448"/>
    <w:rsid w:val="00B23BF3"/>
    <w:rsid w:val="00B249D1"/>
    <w:rsid w:val="00B24CAC"/>
    <w:rsid w:val="00B307D0"/>
    <w:rsid w:val="00B3546B"/>
    <w:rsid w:val="00B35CF2"/>
    <w:rsid w:val="00B3764C"/>
    <w:rsid w:val="00B37FB9"/>
    <w:rsid w:val="00B40185"/>
    <w:rsid w:val="00B41650"/>
    <w:rsid w:val="00B44A9E"/>
    <w:rsid w:val="00B44DB2"/>
    <w:rsid w:val="00B45E9E"/>
    <w:rsid w:val="00B50FF0"/>
    <w:rsid w:val="00B53230"/>
    <w:rsid w:val="00B539AB"/>
    <w:rsid w:val="00B575F3"/>
    <w:rsid w:val="00B57B9B"/>
    <w:rsid w:val="00B6091B"/>
    <w:rsid w:val="00B63F60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423F"/>
    <w:rsid w:val="00BD4355"/>
    <w:rsid w:val="00BD6341"/>
    <w:rsid w:val="00BD7784"/>
    <w:rsid w:val="00BE0709"/>
    <w:rsid w:val="00BE09DA"/>
    <w:rsid w:val="00BE164D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1786B"/>
    <w:rsid w:val="00C21931"/>
    <w:rsid w:val="00C2598B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7AD"/>
    <w:rsid w:val="00CD099A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DEE"/>
    <w:rsid w:val="00CF5E3E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4733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56B2"/>
    <w:rsid w:val="00D6628C"/>
    <w:rsid w:val="00D66CE2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412A"/>
    <w:rsid w:val="00DC51AF"/>
    <w:rsid w:val="00DC7192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B19"/>
    <w:rsid w:val="00E14CB5"/>
    <w:rsid w:val="00E16543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1A1B"/>
    <w:rsid w:val="00EA31E4"/>
    <w:rsid w:val="00EA61AA"/>
    <w:rsid w:val="00EA6F4B"/>
    <w:rsid w:val="00EB0E34"/>
    <w:rsid w:val="00EB3EF8"/>
    <w:rsid w:val="00EB69A4"/>
    <w:rsid w:val="00EB7109"/>
    <w:rsid w:val="00EC0886"/>
    <w:rsid w:val="00EC0C18"/>
    <w:rsid w:val="00EC2E18"/>
    <w:rsid w:val="00EC54AE"/>
    <w:rsid w:val="00EC7BB8"/>
    <w:rsid w:val="00ED17BA"/>
    <w:rsid w:val="00ED3088"/>
    <w:rsid w:val="00ED39DE"/>
    <w:rsid w:val="00ED3C69"/>
    <w:rsid w:val="00ED7AEB"/>
    <w:rsid w:val="00EE0532"/>
    <w:rsid w:val="00EE124D"/>
    <w:rsid w:val="00EE1922"/>
    <w:rsid w:val="00EE2339"/>
    <w:rsid w:val="00EE33AD"/>
    <w:rsid w:val="00EE3557"/>
    <w:rsid w:val="00EE3A17"/>
    <w:rsid w:val="00EE483C"/>
    <w:rsid w:val="00EE549F"/>
    <w:rsid w:val="00EE59EF"/>
    <w:rsid w:val="00EE6429"/>
    <w:rsid w:val="00EF0188"/>
    <w:rsid w:val="00EF66C0"/>
    <w:rsid w:val="00EF6C25"/>
    <w:rsid w:val="00EF75F3"/>
    <w:rsid w:val="00F007A6"/>
    <w:rsid w:val="00F04106"/>
    <w:rsid w:val="00F047BD"/>
    <w:rsid w:val="00F049BC"/>
    <w:rsid w:val="00F1072A"/>
    <w:rsid w:val="00F11E1F"/>
    <w:rsid w:val="00F13522"/>
    <w:rsid w:val="00F14630"/>
    <w:rsid w:val="00F150C9"/>
    <w:rsid w:val="00F20748"/>
    <w:rsid w:val="00F21A28"/>
    <w:rsid w:val="00F22385"/>
    <w:rsid w:val="00F25E31"/>
    <w:rsid w:val="00F2634E"/>
    <w:rsid w:val="00F26DE7"/>
    <w:rsid w:val="00F3242F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4943"/>
    <w:rsid w:val="00F5523D"/>
    <w:rsid w:val="00F555B4"/>
    <w:rsid w:val="00F56187"/>
    <w:rsid w:val="00F60DE0"/>
    <w:rsid w:val="00F642F3"/>
    <w:rsid w:val="00F64BF5"/>
    <w:rsid w:val="00F67156"/>
    <w:rsid w:val="00F736B2"/>
    <w:rsid w:val="00F74B06"/>
    <w:rsid w:val="00F7560F"/>
    <w:rsid w:val="00F76173"/>
    <w:rsid w:val="00F77DFB"/>
    <w:rsid w:val="00F83017"/>
    <w:rsid w:val="00F85B9C"/>
    <w:rsid w:val="00F868B7"/>
    <w:rsid w:val="00F87D33"/>
    <w:rsid w:val="00F87E98"/>
    <w:rsid w:val="00F945FF"/>
    <w:rsid w:val="00F95DD5"/>
    <w:rsid w:val="00F96170"/>
    <w:rsid w:val="00F96772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E21E0"/>
    <w:rsid w:val="00FE3D51"/>
    <w:rsid w:val="00FE4B31"/>
    <w:rsid w:val="00FE6086"/>
    <w:rsid w:val="00FE6368"/>
    <w:rsid w:val="00FE68F4"/>
    <w:rsid w:val="00FE700F"/>
    <w:rsid w:val="00FF0C0A"/>
    <w:rsid w:val="00FF12CB"/>
    <w:rsid w:val="00FF1CD9"/>
    <w:rsid w:val="00FF375D"/>
    <w:rsid w:val="00FF4199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4D2D117A-D571-48A8-821D-A596AB36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A7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table" w:customStyle="1" w:styleId="1">
    <w:name w:val="Сітка таблиці1"/>
    <w:basedOn w:val="a1"/>
    <w:next w:val="ae"/>
    <w:uiPriority w:val="59"/>
    <w:rsid w:val="0053611F"/>
    <w:pPr>
      <w:spacing w:after="0" w:line="240" w:lineRule="auto"/>
      <w:ind w:firstLine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536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3611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ій колонтитул Знак"/>
    <w:basedOn w:val="a0"/>
    <w:link w:val="af"/>
    <w:uiPriority w:val="99"/>
    <w:rsid w:val="0053611F"/>
  </w:style>
  <w:style w:type="paragraph" w:styleId="af1">
    <w:name w:val="footer"/>
    <w:basedOn w:val="a"/>
    <w:link w:val="af2"/>
    <w:uiPriority w:val="99"/>
    <w:unhideWhenUsed/>
    <w:rsid w:val="0053611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ій колонтитул Знак"/>
    <w:basedOn w:val="a0"/>
    <w:link w:val="af1"/>
    <w:uiPriority w:val="99"/>
    <w:rsid w:val="0053611F"/>
  </w:style>
  <w:style w:type="character" w:customStyle="1" w:styleId="af3">
    <w:name w:val="Другое_"/>
    <w:link w:val="af4"/>
    <w:rsid w:val="0053611F"/>
    <w:rPr>
      <w:color w:val="5D5D5D"/>
    </w:rPr>
  </w:style>
  <w:style w:type="paragraph" w:customStyle="1" w:styleId="af4">
    <w:name w:val="Другое"/>
    <w:basedOn w:val="a"/>
    <w:link w:val="af3"/>
    <w:rsid w:val="0053611F"/>
    <w:pPr>
      <w:widowControl w:val="0"/>
      <w:spacing w:after="0" w:line="298" w:lineRule="auto"/>
      <w:ind w:firstLine="20"/>
    </w:pPr>
    <w:rPr>
      <w:rFonts w:asciiTheme="minorHAnsi" w:eastAsiaTheme="minorHAnsi" w:hAnsiTheme="minorHAnsi" w:cstheme="minorBidi"/>
      <w:color w:val="5D5D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AE2B-6E93-458C-8BCF-1C1F4380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86</Words>
  <Characters>7061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Шарлай Олександр Федорович</cp:lastModifiedBy>
  <cp:revision>2</cp:revision>
  <cp:lastPrinted>2023-04-28T07:43:00Z</cp:lastPrinted>
  <dcterms:created xsi:type="dcterms:W3CDTF">2023-08-23T15:19:00Z</dcterms:created>
  <dcterms:modified xsi:type="dcterms:W3CDTF">2023-08-23T15:19:00Z</dcterms:modified>
</cp:coreProperties>
</file>